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2012" w14:textId="68077DEA" w:rsidR="00871617" w:rsidRDefault="00871617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</w:pPr>
    </w:p>
    <w:p w14:paraId="2B881528" w14:textId="77777777" w:rsidR="00065A06" w:rsidRDefault="00065A06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</w:pPr>
    </w:p>
    <w:p w14:paraId="2F642EC3" w14:textId="77777777" w:rsidR="00065A06" w:rsidRPr="00065A06" w:rsidRDefault="00065A06" w:rsidP="004D5AB7">
      <w:pPr>
        <w:spacing w:after="240"/>
        <w:jc w:val="center"/>
        <w:rPr>
          <w:rFonts w:ascii="Segoe UI Black" w:hAnsi="Segoe UI Black" w:cs="Segoe UI"/>
          <w:b/>
          <w:color w:val="2F5496" w:themeColor="accent1" w:themeShade="BF"/>
          <w:sz w:val="36"/>
        </w:rPr>
      </w:pPr>
      <w:r w:rsidRPr="00065A06">
        <w:rPr>
          <w:rFonts w:ascii="Segoe UI Black" w:hAnsi="Segoe UI Black" w:cs="Segoe UI"/>
          <w:b/>
          <w:color w:val="2F5496" w:themeColor="accent1" w:themeShade="BF"/>
          <w:sz w:val="36"/>
        </w:rPr>
        <w:t>Monmouth County Mail-in Ballot Drop Box Locations</w:t>
      </w:r>
    </w:p>
    <w:p w14:paraId="08EAB666" w14:textId="77777777" w:rsidR="00065A06" w:rsidRDefault="00065A06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</w:pPr>
    </w:p>
    <w:p w14:paraId="69D42213" w14:textId="77777777" w:rsidR="00FE5FA5" w:rsidRPr="00871617" w:rsidRDefault="00FE5FA5" w:rsidP="0063666A">
      <w:pPr>
        <w:rPr>
          <w:rFonts w:ascii="Trebuchet MS" w:eastAsia="Times New Roman" w:hAnsi="Trebuchet MS" w:cs="Times New Roman"/>
          <w:color w:val="FFFFFF"/>
          <w:shd w:val="clear" w:color="auto" w:fill="28282F"/>
        </w:rPr>
        <w:sectPr w:rsidR="00FE5FA5" w:rsidRPr="00871617" w:rsidSect="00CE38DD">
          <w:pgSz w:w="12240" w:h="15840"/>
          <w:pgMar w:top="288" w:right="720" w:bottom="720" w:left="576" w:header="720" w:footer="720" w:gutter="0"/>
          <w:cols w:space="720"/>
          <w:docGrid w:linePitch="360"/>
        </w:sectPr>
      </w:pPr>
    </w:p>
    <w:p w14:paraId="0B0891DA" w14:textId="77777777" w:rsidR="001E6702" w:rsidRPr="00871617" w:rsidRDefault="001E6702" w:rsidP="001E6702">
      <w:pPr>
        <w:pStyle w:val="NoSpacing"/>
        <w:rPr>
          <w:rFonts w:ascii="Segoe UI" w:eastAsia="Times New Roman" w:hAnsi="Segoe UI" w:cs="Segoe UI"/>
          <w:b/>
          <w:color w:val="000000"/>
          <w:u w:val="single"/>
        </w:rPr>
      </w:pPr>
      <w:r w:rsidRPr="00871617">
        <w:rPr>
          <w:rFonts w:ascii="Segoe UI" w:eastAsia="Times New Roman" w:hAnsi="Segoe UI" w:cs="Segoe UI"/>
          <w:b/>
          <w:color w:val="000000"/>
          <w:u w:val="single"/>
        </w:rPr>
        <w:t>Aberdeen Township</w:t>
      </w:r>
    </w:p>
    <w:p w14:paraId="62D01735" w14:textId="18F7D320" w:rsidR="001E6702" w:rsidRDefault="001E6702" w:rsidP="001E6702">
      <w:pPr>
        <w:pStyle w:val="NoSpacing"/>
        <w:rPr>
          <w:rFonts w:ascii="Segoe UI" w:eastAsia="Times New Roman" w:hAnsi="Segoe UI" w:cs="Segoe UI"/>
          <w:color w:val="000000"/>
        </w:rPr>
      </w:pPr>
      <w:r w:rsidRPr="00871617">
        <w:rPr>
          <w:rFonts w:ascii="Segoe UI" w:eastAsia="Times New Roman" w:hAnsi="Segoe UI" w:cs="Segoe UI"/>
          <w:color w:val="000000"/>
        </w:rPr>
        <w:t xml:space="preserve">Aberdeen Municipal Building </w:t>
      </w:r>
      <w:r w:rsidRPr="00871617">
        <w:rPr>
          <w:rFonts w:ascii="Segoe UI" w:eastAsia="Times New Roman" w:hAnsi="Segoe UI" w:cs="Segoe UI"/>
          <w:color w:val="000000"/>
        </w:rPr>
        <w:br/>
        <w:t>1 Aberdeen Square</w:t>
      </w:r>
      <w:r w:rsidRPr="00871617">
        <w:rPr>
          <w:rFonts w:ascii="Segoe UI" w:eastAsia="Times New Roman" w:hAnsi="Segoe UI" w:cs="Segoe UI"/>
          <w:color w:val="000000"/>
        </w:rPr>
        <w:br/>
        <w:t xml:space="preserve">Aberdeen, NJ </w:t>
      </w:r>
      <w:r w:rsidR="00CE38DD">
        <w:rPr>
          <w:rFonts w:ascii="Segoe UI" w:eastAsia="Times New Roman" w:hAnsi="Segoe UI" w:cs="Segoe UI"/>
          <w:color w:val="000000"/>
        </w:rPr>
        <w:t xml:space="preserve"> </w:t>
      </w:r>
      <w:r w:rsidRPr="00871617">
        <w:rPr>
          <w:rFonts w:ascii="Segoe UI" w:eastAsia="Times New Roman" w:hAnsi="Segoe UI" w:cs="Segoe UI"/>
          <w:color w:val="000000"/>
        </w:rPr>
        <w:t>07747</w:t>
      </w:r>
    </w:p>
    <w:p w14:paraId="76D9C719" w14:textId="77777777" w:rsidR="00B70DB2" w:rsidRDefault="00B70DB2" w:rsidP="001E6702">
      <w:pPr>
        <w:pStyle w:val="NoSpacing"/>
        <w:rPr>
          <w:rFonts w:ascii="Segoe UI" w:eastAsia="Times New Roman" w:hAnsi="Segoe UI" w:cs="Segoe UI"/>
          <w:color w:val="000000"/>
        </w:rPr>
      </w:pPr>
    </w:p>
    <w:p w14:paraId="08F7B93D" w14:textId="228A03F2" w:rsidR="00B70DB2" w:rsidRPr="00B70DB2" w:rsidRDefault="00B70DB2" w:rsidP="00B70DB2">
      <w:pPr>
        <w:pStyle w:val="Heading3"/>
        <w:spacing w:before="0" w:beforeAutospacing="0" w:after="0" w:afterAutospacing="0"/>
        <w:rPr>
          <w:rFonts w:ascii="Segoe UI" w:hAnsi="Segoe UI" w:cs="Segoe UI"/>
          <w:bCs w:val="0"/>
          <w:sz w:val="24"/>
          <w:szCs w:val="24"/>
          <w:u w:val="single"/>
          <w:bdr w:val="none" w:sz="0" w:space="0" w:color="auto" w:frame="1"/>
        </w:rPr>
      </w:pPr>
      <w:r w:rsidRPr="00B70DB2">
        <w:rPr>
          <w:rFonts w:ascii="Segoe UI" w:hAnsi="Segoe UI" w:cs="Segoe UI"/>
          <w:bCs w:val="0"/>
          <w:sz w:val="24"/>
          <w:szCs w:val="24"/>
          <w:u w:val="single"/>
          <w:bdr w:val="none" w:sz="0" w:space="0" w:color="auto" w:frame="1"/>
        </w:rPr>
        <w:t>Allentown Borough</w:t>
      </w:r>
    </w:p>
    <w:p w14:paraId="6EF968F3" w14:textId="77777777" w:rsidR="00B70DB2" w:rsidRPr="00B70DB2" w:rsidRDefault="00B70DB2" w:rsidP="00B70DB2">
      <w:pPr>
        <w:pStyle w:val="Heading3"/>
        <w:spacing w:before="0" w:beforeAutospacing="0" w:after="0" w:afterAutospacing="0"/>
        <w:rPr>
          <w:rFonts w:ascii="Segoe UI" w:hAnsi="Segoe UI" w:cs="Segoe UI"/>
          <w:b w:val="0"/>
          <w:bCs w:val="0"/>
          <w:sz w:val="24"/>
          <w:szCs w:val="24"/>
        </w:rPr>
      </w:pPr>
      <w:r w:rsidRPr="00B70DB2"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Allentown </w:t>
      </w:r>
      <w:r w:rsidRPr="00B70DB2">
        <w:rPr>
          <w:rFonts w:ascii="Segoe UI" w:hAnsi="Segoe UI" w:cs="Segoe UI"/>
          <w:b w:val="0"/>
          <w:bCs w:val="0"/>
          <w:sz w:val="24"/>
          <w:szCs w:val="24"/>
        </w:rPr>
        <w:t>Borough Hall</w:t>
      </w:r>
    </w:p>
    <w:p w14:paraId="66CD8132" w14:textId="77777777" w:rsidR="00B70DB2" w:rsidRPr="00B70DB2" w:rsidRDefault="00B70DB2" w:rsidP="00B70DB2">
      <w:pPr>
        <w:rPr>
          <w:rFonts w:ascii="Segoe UI" w:eastAsia="Times New Roman" w:hAnsi="Segoe UI" w:cs="Segoe UI"/>
          <w:color w:val="000000"/>
        </w:rPr>
      </w:pPr>
      <w:r w:rsidRPr="00B70DB2">
        <w:rPr>
          <w:rFonts w:ascii="Segoe UI" w:eastAsia="Times New Roman" w:hAnsi="Segoe UI" w:cs="Segoe UI"/>
          <w:color w:val="000000"/>
        </w:rPr>
        <w:t>8 North Main Street</w:t>
      </w:r>
    </w:p>
    <w:p w14:paraId="713C31A7" w14:textId="54C15C1E" w:rsidR="00B70DB2" w:rsidRPr="00B70DB2" w:rsidRDefault="00B70DB2" w:rsidP="00B70DB2">
      <w:pPr>
        <w:rPr>
          <w:rFonts w:ascii="Segoe UI" w:eastAsia="Times New Roman" w:hAnsi="Segoe UI" w:cs="Segoe UI"/>
          <w:color w:val="000000"/>
        </w:rPr>
      </w:pPr>
      <w:r w:rsidRPr="00B70DB2">
        <w:rPr>
          <w:rFonts w:ascii="Segoe UI" w:eastAsia="Times New Roman" w:hAnsi="Segoe UI" w:cs="Segoe UI"/>
          <w:color w:val="000000"/>
        </w:rPr>
        <w:t>P.O. Box 487</w:t>
      </w:r>
      <w:r w:rsidRPr="00B70DB2">
        <w:rPr>
          <w:rFonts w:ascii="Segoe UI" w:eastAsia="Times New Roman" w:hAnsi="Segoe UI" w:cs="Segoe UI"/>
          <w:color w:val="250B2F"/>
        </w:rPr>
        <w:br/>
      </w:r>
      <w:r w:rsidRPr="00B70DB2">
        <w:rPr>
          <w:rFonts w:ascii="Segoe UI" w:eastAsia="Times New Roman" w:hAnsi="Segoe UI" w:cs="Segoe UI"/>
          <w:color w:val="000000"/>
        </w:rPr>
        <w:t xml:space="preserve">Allentown, NJ </w:t>
      </w:r>
      <w:r w:rsidR="00CE38DD">
        <w:rPr>
          <w:rFonts w:ascii="Segoe UI" w:eastAsia="Times New Roman" w:hAnsi="Segoe UI" w:cs="Segoe UI"/>
          <w:color w:val="000000"/>
        </w:rPr>
        <w:t xml:space="preserve"> </w:t>
      </w:r>
      <w:r w:rsidRPr="00B70DB2">
        <w:rPr>
          <w:rFonts w:ascii="Segoe UI" w:eastAsia="Times New Roman" w:hAnsi="Segoe UI" w:cs="Segoe UI"/>
          <w:color w:val="000000"/>
        </w:rPr>
        <w:t>08501</w:t>
      </w:r>
    </w:p>
    <w:p w14:paraId="7999596D" w14:textId="77777777" w:rsidR="001E6702" w:rsidRPr="00871617" w:rsidRDefault="001E6702" w:rsidP="008264BC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30B31A29" w14:textId="77777777" w:rsidR="001E6702" w:rsidRPr="00871617" w:rsidRDefault="001E6702" w:rsidP="001E6702">
      <w:pPr>
        <w:rPr>
          <w:rFonts w:ascii="Segoe UI" w:hAnsi="Segoe UI" w:cs="Segoe UI"/>
          <w:b/>
          <w:u w:val="single"/>
        </w:rPr>
      </w:pPr>
      <w:r w:rsidRPr="00871617">
        <w:rPr>
          <w:rFonts w:ascii="Segoe UI" w:hAnsi="Segoe UI" w:cs="Segoe UI"/>
          <w:b/>
          <w:u w:val="single"/>
        </w:rPr>
        <w:t>Asbury Park City</w:t>
      </w:r>
    </w:p>
    <w:p w14:paraId="61FF6E7C" w14:textId="77777777" w:rsidR="001E6702" w:rsidRPr="00871617" w:rsidRDefault="001E6702" w:rsidP="001E6702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>Asbury Park City Hall</w:t>
      </w:r>
      <w:r w:rsidRPr="00871617">
        <w:rPr>
          <w:rFonts w:ascii="Segoe UI" w:hAnsi="Segoe UI" w:cs="Segoe UI"/>
        </w:rPr>
        <w:br/>
        <w:t>City Council Chambers (Bangs Avenue Entrance)</w:t>
      </w:r>
    </w:p>
    <w:p w14:paraId="1F3E71DA" w14:textId="6BEF41EF" w:rsidR="001E6702" w:rsidRDefault="001E6702" w:rsidP="001E6702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>1 Municipal Plaza</w:t>
      </w:r>
      <w:r w:rsidRPr="00871617">
        <w:rPr>
          <w:rFonts w:ascii="Segoe UI" w:hAnsi="Segoe UI" w:cs="Segoe UI"/>
        </w:rPr>
        <w:br/>
        <w:t xml:space="preserve">Asbury Park, NJ </w:t>
      </w:r>
      <w:r w:rsidR="00CE38DD">
        <w:rPr>
          <w:rFonts w:ascii="Segoe UI" w:hAnsi="Segoe UI" w:cs="Segoe UI"/>
        </w:rPr>
        <w:t xml:space="preserve"> </w:t>
      </w:r>
      <w:r w:rsidRPr="00871617">
        <w:rPr>
          <w:rFonts w:ascii="Segoe UI" w:hAnsi="Segoe UI" w:cs="Segoe UI"/>
        </w:rPr>
        <w:t>07712</w:t>
      </w:r>
    </w:p>
    <w:p w14:paraId="09723D38" w14:textId="77777777" w:rsidR="00B70DB2" w:rsidRDefault="00B70DB2" w:rsidP="001E6702">
      <w:pPr>
        <w:rPr>
          <w:rFonts w:ascii="Segoe UI" w:hAnsi="Segoe UI" w:cs="Segoe UI"/>
        </w:rPr>
      </w:pPr>
    </w:p>
    <w:p w14:paraId="7EA33E1E" w14:textId="3FA497B1" w:rsidR="00B70DB2" w:rsidRPr="00B70DB2" w:rsidRDefault="00B70DB2" w:rsidP="001E6702">
      <w:pPr>
        <w:rPr>
          <w:rFonts w:ascii="Segoe UI" w:hAnsi="Segoe UI" w:cs="Segoe UI"/>
          <w:b/>
          <w:u w:val="single"/>
        </w:rPr>
      </w:pPr>
      <w:r w:rsidRPr="00B70DB2">
        <w:rPr>
          <w:rFonts w:ascii="Segoe UI" w:hAnsi="Segoe UI" w:cs="Segoe UI"/>
          <w:b/>
          <w:u w:val="single"/>
        </w:rPr>
        <w:t>Belmar Borough</w:t>
      </w:r>
    </w:p>
    <w:p w14:paraId="57930E9E" w14:textId="77526EDB" w:rsidR="00B70DB2" w:rsidRDefault="00B70DB2" w:rsidP="001E6702">
      <w:pPr>
        <w:rPr>
          <w:rFonts w:ascii="Segoe UI" w:hAnsi="Segoe UI" w:cs="Segoe UI"/>
        </w:rPr>
      </w:pPr>
      <w:r>
        <w:rPr>
          <w:rFonts w:ascii="Segoe UI" w:hAnsi="Segoe UI" w:cs="Segoe UI"/>
        </w:rPr>
        <w:t>Borough of Belmar Municipal Building</w:t>
      </w:r>
    </w:p>
    <w:p w14:paraId="285C4867" w14:textId="649DF731" w:rsidR="00B70DB2" w:rsidRDefault="00B70DB2" w:rsidP="001E6702">
      <w:pPr>
        <w:rPr>
          <w:rFonts w:ascii="Segoe UI" w:hAnsi="Segoe UI" w:cs="Segoe UI"/>
        </w:rPr>
      </w:pPr>
      <w:r>
        <w:rPr>
          <w:rFonts w:ascii="Segoe UI" w:hAnsi="Segoe UI" w:cs="Segoe UI"/>
        </w:rPr>
        <w:t>601 Main Street</w:t>
      </w:r>
    </w:p>
    <w:p w14:paraId="3073C6CA" w14:textId="1A37DB92" w:rsidR="00B70DB2" w:rsidRPr="00871617" w:rsidRDefault="00CE38DD" w:rsidP="001E670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lmar, NJ  </w:t>
      </w:r>
      <w:r w:rsidR="00B70DB2">
        <w:rPr>
          <w:rFonts w:ascii="Segoe UI" w:hAnsi="Segoe UI" w:cs="Segoe UI"/>
        </w:rPr>
        <w:t>07719</w:t>
      </w:r>
    </w:p>
    <w:p w14:paraId="20D59297" w14:textId="77777777" w:rsidR="00B70DB2" w:rsidRDefault="00B70DB2" w:rsidP="0060122F">
      <w:pPr>
        <w:rPr>
          <w:rFonts w:ascii="Segoe UI" w:eastAsia="Times New Roman" w:hAnsi="Segoe UI" w:cs="Segoe UI"/>
          <w:b/>
          <w:color w:val="000000"/>
          <w:u w:val="single"/>
        </w:rPr>
      </w:pPr>
    </w:p>
    <w:p w14:paraId="610890A1" w14:textId="77777777" w:rsidR="0060122F" w:rsidRPr="00B70DB2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B70DB2">
        <w:rPr>
          <w:rFonts w:ascii="Segoe UI" w:hAnsi="Segoe UI" w:cs="Segoe UI"/>
          <w:b/>
          <w:color w:val="000000"/>
          <w:u w:val="single"/>
        </w:rPr>
        <w:t>Eatontown Borough</w:t>
      </w:r>
    </w:p>
    <w:p w14:paraId="20A15F29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 xml:space="preserve">Eatontown Borough Municipal Building – </w:t>
      </w:r>
    </w:p>
    <w:p w14:paraId="69CC663C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Rear Entrance</w:t>
      </w:r>
    </w:p>
    <w:p w14:paraId="617AEA6E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47 Broad Street</w:t>
      </w:r>
    </w:p>
    <w:p w14:paraId="4380679C" w14:textId="669E5DC3" w:rsidR="0060122F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atontown, NJ  </w:t>
      </w:r>
      <w:r w:rsidR="0060122F" w:rsidRPr="00871617">
        <w:rPr>
          <w:rFonts w:ascii="Segoe UI" w:hAnsi="Segoe UI" w:cs="Segoe UI"/>
          <w:color w:val="000000"/>
        </w:rPr>
        <w:t>07724</w:t>
      </w:r>
    </w:p>
    <w:p w14:paraId="1AB2C93C" w14:textId="77777777" w:rsidR="00065A06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15A4915F" w14:textId="77777777" w:rsidR="00065A06" w:rsidRPr="00B70DB2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B70DB2">
        <w:rPr>
          <w:rFonts w:ascii="Segoe UI" w:hAnsi="Segoe UI" w:cs="Segoe UI"/>
          <w:b/>
          <w:color w:val="000000"/>
          <w:u w:val="single"/>
        </w:rPr>
        <w:t>Freehold Township</w:t>
      </w:r>
    </w:p>
    <w:p w14:paraId="6569B171" w14:textId="77777777" w:rsidR="00065A06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oard of Elections Office</w:t>
      </w:r>
    </w:p>
    <w:p w14:paraId="22C92447" w14:textId="43C3D14D" w:rsidR="00065A06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pecial Services Complex Building – </w:t>
      </w:r>
      <w:r w:rsidR="00CE38DD">
        <w:rPr>
          <w:rFonts w:ascii="Segoe UI" w:hAnsi="Segoe UI" w:cs="Segoe UI"/>
          <w:color w:val="000000"/>
        </w:rPr>
        <w:t xml:space="preserve">             </w:t>
      </w:r>
      <w:r>
        <w:rPr>
          <w:rFonts w:ascii="Segoe UI" w:hAnsi="Segoe UI" w:cs="Segoe UI"/>
          <w:color w:val="000000"/>
        </w:rPr>
        <w:t>Side Entrance</w:t>
      </w:r>
    </w:p>
    <w:p w14:paraId="198184AC" w14:textId="77777777" w:rsidR="00065A06" w:rsidRDefault="00065A06" w:rsidP="00065A06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00 Halls Mill Road</w:t>
      </w:r>
    </w:p>
    <w:p w14:paraId="4381142A" w14:textId="647FE9C3" w:rsidR="00B70DB2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Freehold, NJ  </w:t>
      </w:r>
      <w:r w:rsidR="00CE38D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07728</w:t>
      </w:r>
    </w:p>
    <w:p w14:paraId="03F20659" w14:textId="77777777" w:rsidR="00065A06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4A414ABE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45DD37B6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52AF0F0B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20E0EF3E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7046D39E" w14:textId="77777777" w:rsidR="00CE38DD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</w:p>
    <w:p w14:paraId="76335194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212121"/>
          <w:u w:val="single"/>
        </w:rPr>
      </w:pPr>
      <w:r w:rsidRPr="00871617">
        <w:rPr>
          <w:rFonts w:ascii="Segoe UI" w:hAnsi="Segoe UI" w:cs="Segoe UI"/>
          <w:b/>
          <w:color w:val="000000"/>
          <w:u w:val="single"/>
        </w:rPr>
        <w:t>Hazlet Township</w:t>
      </w:r>
    </w:p>
    <w:p w14:paraId="29CD9DAB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Hazlet Agency - NJ Motor Vehicle Commission</w:t>
      </w:r>
    </w:p>
    <w:p w14:paraId="5026692F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1374 Highway 36 Airport Plaza</w:t>
      </w:r>
    </w:p>
    <w:p w14:paraId="6C9E1586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 xml:space="preserve">Hazlet, NJ  07730  </w:t>
      </w:r>
    </w:p>
    <w:p w14:paraId="76EA41FF" w14:textId="77777777" w:rsidR="00065A06" w:rsidRDefault="00065A06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077434BB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212121"/>
          <w:u w:val="single"/>
        </w:rPr>
      </w:pPr>
      <w:r w:rsidRPr="00871617">
        <w:rPr>
          <w:rFonts w:ascii="Segoe UI" w:hAnsi="Segoe UI" w:cs="Segoe UI"/>
          <w:b/>
          <w:color w:val="000000"/>
          <w:u w:val="single"/>
        </w:rPr>
        <w:t>Howell Township</w:t>
      </w:r>
    </w:p>
    <w:p w14:paraId="1CECE7FD" w14:textId="46AC131B" w:rsid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 xml:space="preserve">Howell Township Municipal Building </w:t>
      </w:r>
      <w:r w:rsidR="00871617">
        <w:rPr>
          <w:rFonts w:ascii="Segoe UI" w:hAnsi="Segoe UI" w:cs="Segoe UI"/>
          <w:color w:val="000000"/>
        </w:rPr>
        <w:t>–</w:t>
      </w:r>
      <w:r w:rsidRPr="00871617">
        <w:rPr>
          <w:rFonts w:ascii="Segoe UI" w:hAnsi="Segoe UI" w:cs="Segoe UI"/>
          <w:color w:val="000000"/>
        </w:rPr>
        <w:t xml:space="preserve"> </w:t>
      </w:r>
    </w:p>
    <w:p w14:paraId="1017AC79" w14:textId="478CA6E2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Rear Entrance</w:t>
      </w:r>
    </w:p>
    <w:p w14:paraId="77405CD2" w14:textId="77777777" w:rsidR="0060122F" w:rsidRPr="00871617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871617">
        <w:rPr>
          <w:rFonts w:ascii="Segoe UI" w:hAnsi="Segoe UI" w:cs="Segoe UI"/>
          <w:color w:val="000000"/>
        </w:rPr>
        <w:t>4567 Route 9 North</w:t>
      </w:r>
    </w:p>
    <w:p w14:paraId="7B35CD56" w14:textId="56E5FA4E" w:rsidR="0060122F" w:rsidRDefault="0060122F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871617">
        <w:rPr>
          <w:rFonts w:ascii="Segoe UI" w:hAnsi="Segoe UI" w:cs="Segoe UI"/>
          <w:color w:val="000000"/>
        </w:rPr>
        <w:t>Howell, NJ </w:t>
      </w:r>
      <w:r w:rsidR="00CE38DD">
        <w:rPr>
          <w:rFonts w:ascii="Segoe UI" w:hAnsi="Segoe UI" w:cs="Segoe UI"/>
          <w:color w:val="000000"/>
        </w:rPr>
        <w:t xml:space="preserve"> </w:t>
      </w:r>
      <w:r w:rsidRPr="00871617">
        <w:rPr>
          <w:rFonts w:ascii="Segoe UI" w:hAnsi="Segoe UI" w:cs="Segoe UI"/>
          <w:color w:val="000000"/>
        </w:rPr>
        <w:t>07731</w:t>
      </w:r>
    </w:p>
    <w:p w14:paraId="05BD4254" w14:textId="77777777" w:rsidR="00FE5FA5" w:rsidRDefault="00FE5FA5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6D4ECE6C" w14:textId="7965D0F0" w:rsidR="00A417F7" w:rsidRPr="00A417F7" w:rsidRDefault="00A417F7" w:rsidP="0060122F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A417F7">
        <w:rPr>
          <w:rFonts w:ascii="Segoe UI" w:hAnsi="Segoe UI" w:cs="Segoe UI"/>
          <w:b/>
          <w:color w:val="000000"/>
          <w:u w:val="single"/>
        </w:rPr>
        <w:t>Long Branch City</w:t>
      </w:r>
    </w:p>
    <w:p w14:paraId="0351EFB6" w14:textId="682A7CCD" w:rsidR="00A417F7" w:rsidRDefault="00A417F7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ong Branch City Hall</w:t>
      </w:r>
    </w:p>
    <w:p w14:paraId="520D6D64" w14:textId="215CDCBD" w:rsidR="00A417F7" w:rsidRDefault="00A417F7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44 Broadway</w:t>
      </w:r>
    </w:p>
    <w:p w14:paraId="4102BEC2" w14:textId="7E2E725B" w:rsidR="00A417F7" w:rsidRPr="00871617" w:rsidRDefault="00CE38DD" w:rsidP="0060122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Long Branch, NJ  </w:t>
      </w:r>
      <w:r w:rsidR="00A417F7">
        <w:rPr>
          <w:rFonts w:ascii="Segoe UI" w:hAnsi="Segoe UI" w:cs="Segoe UI"/>
          <w:color w:val="000000"/>
        </w:rPr>
        <w:t>07740</w:t>
      </w:r>
    </w:p>
    <w:p w14:paraId="66733896" w14:textId="77777777" w:rsidR="00A417F7" w:rsidRDefault="00A417F7" w:rsidP="0060122F">
      <w:pPr>
        <w:rPr>
          <w:rFonts w:ascii="Segoe UI" w:eastAsia="Times New Roman" w:hAnsi="Segoe UI" w:cs="Segoe UI"/>
          <w:b/>
          <w:color w:val="000000" w:themeColor="text1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EF4EF" w14:textId="31C751A9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000000"/>
          <w:u w:val="single"/>
        </w:rPr>
      </w:pPr>
      <w:r w:rsidRPr="00A417F7">
        <w:rPr>
          <w:rFonts w:ascii="Segoe UI" w:hAnsi="Segoe UI" w:cs="Segoe UI"/>
          <w:b/>
          <w:color w:val="000000"/>
          <w:u w:val="single"/>
        </w:rPr>
        <w:t>Manalapan Township</w:t>
      </w:r>
    </w:p>
    <w:p w14:paraId="7FB153F7" w14:textId="77777777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A417F7">
        <w:rPr>
          <w:rFonts w:ascii="Segoe UI" w:hAnsi="Segoe UI" w:cs="Segoe UI"/>
          <w:color w:val="000000"/>
        </w:rPr>
        <w:t>Manalapan Township Municipal Building</w:t>
      </w:r>
    </w:p>
    <w:p w14:paraId="50EF1F65" w14:textId="40111CCC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A417F7">
        <w:rPr>
          <w:rFonts w:ascii="Segoe UI" w:hAnsi="Segoe UI" w:cs="Segoe UI"/>
          <w:color w:val="000000"/>
        </w:rPr>
        <w:t>120 County Rd 522</w:t>
      </w:r>
    </w:p>
    <w:p w14:paraId="49B7C7CE" w14:textId="5439864B" w:rsidR="00A417F7" w:rsidRPr="00A417F7" w:rsidRDefault="00A417F7" w:rsidP="00A417F7">
      <w:pPr>
        <w:pStyle w:val="NormalWeb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A417F7">
        <w:rPr>
          <w:rFonts w:ascii="Segoe UI" w:hAnsi="Segoe UI" w:cs="Segoe UI"/>
          <w:color w:val="000000"/>
        </w:rPr>
        <w:t>Manalapan, NJ </w:t>
      </w:r>
      <w:r w:rsidR="00CE38DD">
        <w:rPr>
          <w:rFonts w:ascii="Segoe UI" w:hAnsi="Segoe UI" w:cs="Segoe UI"/>
          <w:color w:val="000000"/>
        </w:rPr>
        <w:t xml:space="preserve"> </w:t>
      </w:r>
      <w:r w:rsidRPr="00A417F7">
        <w:rPr>
          <w:rFonts w:ascii="Segoe UI" w:hAnsi="Segoe UI" w:cs="Segoe UI"/>
          <w:color w:val="000000"/>
        </w:rPr>
        <w:t>07726</w:t>
      </w:r>
    </w:p>
    <w:p w14:paraId="2A790493" w14:textId="77777777" w:rsidR="00A417F7" w:rsidRDefault="00A417F7" w:rsidP="00871617">
      <w:pPr>
        <w:pStyle w:val="NoSpacing"/>
        <w:rPr>
          <w:rFonts w:ascii="Segoe UI" w:eastAsia="Times New Roman" w:hAnsi="Segoe UI" w:cs="Segoe UI"/>
          <w:b/>
          <w:color w:val="000000"/>
          <w:u w:val="single"/>
        </w:rPr>
      </w:pPr>
    </w:p>
    <w:p w14:paraId="25071F79" w14:textId="77777777" w:rsidR="00871617" w:rsidRPr="00871617" w:rsidRDefault="00871617" w:rsidP="00871617">
      <w:pPr>
        <w:pStyle w:val="NoSpacing"/>
        <w:rPr>
          <w:rFonts w:ascii="Segoe UI" w:eastAsia="Times New Roman" w:hAnsi="Segoe UI" w:cs="Segoe UI"/>
          <w:b/>
          <w:color w:val="000000"/>
          <w:u w:val="single"/>
        </w:rPr>
      </w:pPr>
      <w:r w:rsidRPr="00871617">
        <w:rPr>
          <w:rFonts w:ascii="Segoe UI" w:eastAsia="Times New Roman" w:hAnsi="Segoe UI" w:cs="Segoe UI"/>
          <w:b/>
          <w:color w:val="000000"/>
          <w:u w:val="single"/>
        </w:rPr>
        <w:t xml:space="preserve">Middletown Township  </w:t>
      </w:r>
    </w:p>
    <w:p w14:paraId="1D4F38F4" w14:textId="77777777" w:rsidR="00871617" w:rsidRPr="00871617" w:rsidRDefault="00871617" w:rsidP="00871617">
      <w:pPr>
        <w:rPr>
          <w:rFonts w:ascii="Segoe UI" w:eastAsia="Times New Roman" w:hAnsi="Segoe UI" w:cs="Segoe UI"/>
          <w:color w:val="000000" w:themeColor="text1"/>
        </w:rPr>
      </w:pP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>Croydon Hall </w:t>
      </w:r>
      <w:r w:rsidRPr="00871617">
        <w:rPr>
          <w:rFonts w:ascii="Segoe UI" w:eastAsia="Times New Roman" w:hAnsi="Segoe UI" w:cs="Segoe UI"/>
          <w:color w:val="000000" w:themeColor="text1"/>
        </w:rPr>
        <w:br/>
      </w: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>900 Leonardville Road </w:t>
      </w:r>
    </w:p>
    <w:p w14:paraId="0348B3DF" w14:textId="766B3F80" w:rsidR="00871617" w:rsidRPr="00871617" w:rsidRDefault="00871617" w:rsidP="00871617">
      <w:pPr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</w:pP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 xml:space="preserve">Middletown, NJ </w:t>
      </w:r>
      <w:r w:rsidR="00CE38DD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 xml:space="preserve"> </w:t>
      </w:r>
      <w:r w:rsidRPr="00871617">
        <w:rPr>
          <w:rFonts w:ascii="Segoe UI" w:eastAsia="Times New Roman" w:hAnsi="Segoe UI" w:cs="Segoe UI"/>
          <w:color w:val="000000" w:themeColor="text1"/>
          <w:bdr w:val="none" w:sz="0" w:space="0" w:color="auto" w:frame="1"/>
        </w:rPr>
        <w:t>07737</w:t>
      </w:r>
    </w:p>
    <w:p w14:paraId="22049A22" w14:textId="77777777" w:rsidR="00871617" w:rsidRPr="00871617" w:rsidRDefault="00871617" w:rsidP="00871617">
      <w:pPr>
        <w:pStyle w:val="NoSpacing"/>
        <w:rPr>
          <w:rFonts w:ascii="Segoe UI" w:eastAsia="Times New Roman" w:hAnsi="Segoe UI" w:cs="Segoe UI"/>
          <w:color w:val="000000"/>
        </w:rPr>
      </w:pPr>
    </w:p>
    <w:p w14:paraId="22AC65C6" w14:textId="77777777" w:rsidR="00871617" w:rsidRPr="00871617" w:rsidRDefault="00871617" w:rsidP="00871617">
      <w:pPr>
        <w:pStyle w:val="NoSpacing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71617">
        <w:rPr>
          <w:rFonts w:ascii="Segoe UI" w:eastAsia="Times New Roman" w:hAnsi="Segoe UI" w:cs="Segoe UI"/>
          <w:color w:val="000000"/>
        </w:rPr>
        <w:t>Middletown Municipal Building</w:t>
      </w:r>
    </w:p>
    <w:p w14:paraId="4AC91F77" w14:textId="77777777" w:rsidR="00871617" w:rsidRPr="00871617" w:rsidRDefault="0087161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 w:rsidRPr="00871617">
        <w:rPr>
          <w:rFonts w:ascii="Segoe UI" w:eastAsia="Times New Roman" w:hAnsi="Segoe UI" w:cs="Segoe UI"/>
          <w:color w:val="222222"/>
          <w:shd w:val="clear" w:color="auto" w:fill="FFFFFF"/>
        </w:rPr>
        <w:t>1 Kings Hwy</w:t>
      </w:r>
    </w:p>
    <w:p w14:paraId="20C8FD76" w14:textId="24971CD3" w:rsidR="00871617" w:rsidRDefault="0087161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 w:rsidRPr="00871617">
        <w:rPr>
          <w:rFonts w:ascii="Segoe UI" w:eastAsia="Times New Roman" w:hAnsi="Segoe UI" w:cs="Segoe UI"/>
          <w:color w:val="222222"/>
          <w:shd w:val="clear" w:color="auto" w:fill="FFFFFF"/>
        </w:rPr>
        <w:t xml:space="preserve">Middletown Township, NJ </w:t>
      </w:r>
      <w:r w:rsidR="00CE38DD">
        <w:rPr>
          <w:rFonts w:ascii="Segoe UI" w:eastAsia="Times New Roman" w:hAnsi="Segoe UI" w:cs="Segoe UI"/>
          <w:color w:val="222222"/>
          <w:shd w:val="clear" w:color="auto" w:fill="FFFFFF"/>
        </w:rPr>
        <w:t xml:space="preserve"> </w:t>
      </w:r>
      <w:r w:rsidRPr="00871617">
        <w:rPr>
          <w:rFonts w:ascii="Segoe UI" w:eastAsia="Times New Roman" w:hAnsi="Segoe UI" w:cs="Segoe UI"/>
          <w:color w:val="222222"/>
          <w:shd w:val="clear" w:color="auto" w:fill="FFFFFF"/>
        </w:rPr>
        <w:t>07748</w:t>
      </w:r>
    </w:p>
    <w:p w14:paraId="347F9F93" w14:textId="77777777" w:rsidR="00A417F7" w:rsidRDefault="00A417F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</w:p>
    <w:p w14:paraId="1F19A5AB" w14:textId="1EB4237A" w:rsidR="00A417F7" w:rsidRPr="00A417F7" w:rsidRDefault="00A417F7" w:rsidP="00871617">
      <w:pPr>
        <w:rPr>
          <w:rFonts w:ascii="Segoe UI" w:eastAsia="Times New Roman" w:hAnsi="Segoe UI" w:cs="Segoe UI"/>
          <w:b/>
          <w:color w:val="222222"/>
          <w:u w:val="single"/>
          <w:shd w:val="clear" w:color="auto" w:fill="FFFFFF"/>
        </w:rPr>
      </w:pPr>
      <w:r w:rsidRPr="00A417F7">
        <w:rPr>
          <w:rFonts w:ascii="Segoe UI" w:eastAsia="Times New Roman" w:hAnsi="Segoe UI" w:cs="Segoe UI"/>
          <w:b/>
          <w:color w:val="222222"/>
          <w:u w:val="single"/>
          <w:shd w:val="clear" w:color="auto" w:fill="FFFFFF"/>
        </w:rPr>
        <w:t>Neptune Township</w:t>
      </w:r>
    </w:p>
    <w:p w14:paraId="35F54DBD" w14:textId="43EC2373" w:rsidR="00A417F7" w:rsidRDefault="00A417F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>Neptune Township Municipal Building</w:t>
      </w:r>
    </w:p>
    <w:p w14:paraId="5518CA38" w14:textId="2AF0F73C" w:rsidR="006C26BA" w:rsidRDefault="006C26BA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>(Library Entrance)</w:t>
      </w:r>
    </w:p>
    <w:p w14:paraId="7FC1D4A9" w14:textId="6986B53C" w:rsidR="00A417F7" w:rsidRDefault="00A417F7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>25 Neptune Boulevard</w:t>
      </w:r>
    </w:p>
    <w:p w14:paraId="3C7181A0" w14:textId="61BAE24C" w:rsidR="00A417F7" w:rsidRPr="00871617" w:rsidRDefault="00CE38DD" w:rsidP="00871617">
      <w:pPr>
        <w:rPr>
          <w:rFonts w:ascii="Segoe UI" w:eastAsia="Times New Roman" w:hAnsi="Segoe UI" w:cs="Segoe UI"/>
          <w:color w:val="222222"/>
          <w:shd w:val="clear" w:color="auto" w:fill="FFFFFF"/>
        </w:rPr>
      </w:pPr>
      <w:r>
        <w:rPr>
          <w:rFonts w:ascii="Segoe UI" w:eastAsia="Times New Roman" w:hAnsi="Segoe UI" w:cs="Segoe UI"/>
          <w:color w:val="222222"/>
          <w:shd w:val="clear" w:color="auto" w:fill="FFFFFF"/>
        </w:rPr>
        <w:t xml:space="preserve">Neptune, NJ  </w:t>
      </w:r>
      <w:r w:rsidR="00A417F7">
        <w:rPr>
          <w:rFonts w:ascii="Segoe UI" w:eastAsia="Times New Roman" w:hAnsi="Segoe UI" w:cs="Segoe UI"/>
          <w:color w:val="222222"/>
          <w:shd w:val="clear" w:color="auto" w:fill="FFFFFF"/>
        </w:rPr>
        <w:t>07753</w:t>
      </w:r>
    </w:p>
    <w:p w14:paraId="457DC652" w14:textId="77777777" w:rsidR="00A417F7" w:rsidRDefault="00A417F7" w:rsidP="00A417F7">
      <w:pPr>
        <w:rPr>
          <w:rFonts w:ascii="Segoe UI" w:hAnsi="Segoe UI" w:cs="Segoe UI"/>
          <w:b/>
          <w:u w:val="single"/>
        </w:rPr>
      </w:pPr>
    </w:p>
    <w:p w14:paraId="72701BB1" w14:textId="77777777" w:rsidR="00A417F7" w:rsidRPr="00871617" w:rsidRDefault="00A417F7" w:rsidP="00A417F7">
      <w:pPr>
        <w:rPr>
          <w:rFonts w:ascii="Segoe UI" w:hAnsi="Segoe UI" w:cs="Segoe UI"/>
          <w:b/>
          <w:u w:val="single"/>
        </w:rPr>
      </w:pPr>
      <w:r w:rsidRPr="00871617">
        <w:rPr>
          <w:rFonts w:ascii="Segoe UI" w:hAnsi="Segoe UI" w:cs="Segoe UI"/>
          <w:b/>
          <w:u w:val="single"/>
        </w:rPr>
        <w:t>Ocean Township</w:t>
      </w:r>
    </w:p>
    <w:p w14:paraId="51E342C5" w14:textId="77777777" w:rsidR="00A417F7" w:rsidRPr="00871617" w:rsidRDefault="00A417F7" w:rsidP="00A417F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>Ocean Township Town Hall</w:t>
      </w:r>
    </w:p>
    <w:p w14:paraId="3C8363E4" w14:textId="10EC3C90" w:rsidR="00871617" w:rsidRPr="00A417F7" w:rsidRDefault="00CE38DD" w:rsidP="00871617">
      <w:pPr>
        <w:rPr>
          <w:rFonts w:ascii="Segoe UI" w:hAnsi="Segoe UI" w:cs="Segoe UI"/>
          <w:bdr w:val="none" w:sz="0" w:space="0" w:color="auto" w:frame="1"/>
        </w:rPr>
        <w:sectPr w:rsidR="00871617" w:rsidRPr="00A417F7" w:rsidSect="00CE3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bdr w:val="none" w:sz="0" w:space="0" w:color="auto" w:frame="1"/>
        </w:rPr>
        <w:t>399 Monmouth Road</w:t>
      </w:r>
      <w:r w:rsidR="00A417F7" w:rsidRPr="00871617">
        <w:rPr>
          <w:rFonts w:ascii="Segoe UI" w:hAnsi="Segoe UI" w:cs="Segoe UI"/>
          <w:bdr w:val="none" w:sz="0" w:space="0" w:color="auto" w:frame="1"/>
        </w:rPr>
        <w:br/>
      </w:r>
      <w:r w:rsidR="00A417F7">
        <w:rPr>
          <w:rFonts w:ascii="Segoe UI" w:hAnsi="Segoe UI" w:cs="Segoe UI"/>
          <w:bdr w:val="none" w:sz="0" w:space="0" w:color="auto" w:frame="1"/>
        </w:rPr>
        <w:t>Oakhurst, NJ</w:t>
      </w:r>
      <w:r>
        <w:rPr>
          <w:rFonts w:ascii="Segoe UI" w:hAnsi="Segoe UI" w:cs="Segoe UI"/>
          <w:bdr w:val="none" w:sz="0" w:space="0" w:color="auto" w:frame="1"/>
        </w:rPr>
        <w:t xml:space="preserve">  </w:t>
      </w:r>
      <w:r w:rsidR="00A417F7" w:rsidRPr="00871617">
        <w:rPr>
          <w:rFonts w:ascii="Segoe UI" w:hAnsi="Segoe UI" w:cs="Segoe UI"/>
          <w:bdr w:val="none" w:sz="0" w:space="0" w:color="auto" w:frame="1"/>
        </w:rPr>
        <w:t>07755</w:t>
      </w:r>
    </w:p>
    <w:p w14:paraId="3A389832" w14:textId="77777777" w:rsidR="00A417F7" w:rsidRDefault="00A417F7" w:rsidP="00A417F7">
      <w:pPr>
        <w:rPr>
          <w:rFonts w:ascii="Segoe UI" w:hAnsi="Segoe UI" w:cs="Segoe UI"/>
          <w:b/>
          <w:u w:val="single"/>
        </w:rPr>
      </w:pPr>
    </w:p>
    <w:p w14:paraId="69B1022D" w14:textId="77777777" w:rsidR="00CE38DD" w:rsidRDefault="00CE38DD" w:rsidP="00CE38DD">
      <w:pPr>
        <w:ind w:left="3600" w:firstLine="720"/>
        <w:rPr>
          <w:rFonts w:ascii="Segoe UI" w:hAnsi="Segoe UI" w:cs="Segoe UI"/>
          <w:b/>
          <w:u w:val="single"/>
        </w:rPr>
      </w:pPr>
    </w:p>
    <w:p w14:paraId="46AD65F8" w14:textId="77777777" w:rsidR="00CE38DD" w:rsidRDefault="00CE38DD" w:rsidP="00CE38DD">
      <w:pPr>
        <w:ind w:left="3600" w:firstLine="720"/>
        <w:rPr>
          <w:rFonts w:ascii="Segoe UI" w:hAnsi="Segoe UI" w:cs="Segoe UI"/>
          <w:b/>
          <w:u w:val="single"/>
        </w:rPr>
      </w:pPr>
    </w:p>
    <w:p w14:paraId="052DAAF9" w14:textId="77777777" w:rsidR="00CE38DD" w:rsidRDefault="00CE38DD" w:rsidP="00CE38DD">
      <w:pPr>
        <w:ind w:left="3600" w:firstLine="720"/>
        <w:rPr>
          <w:rFonts w:ascii="Segoe UI" w:hAnsi="Segoe UI" w:cs="Segoe UI"/>
          <w:b/>
          <w:u w:val="single"/>
        </w:rPr>
      </w:pPr>
    </w:p>
    <w:p w14:paraId="2068391E" w14:textId="77777777" w:rsidR="00871617" w:rsidRPr="00871617" w:rsidRDefault="00871617" w:rsidP="00CE38DD">
      <w:pPr>
        <w:rPr>
          <w:rFonts w:ascii="Segoe UI" w:hAnsi="Segoe UI" w:cs="Segoe UI"/>
          <w:b/>
          <w:u w:val="single"/>
        </w:rPr>
      </w:pPr>
      <w:r w:rsidRPr="00871617">
        <w:rPr>
          <w:rFonts w:ascii="Segoe UI" w:hAnsi="Segoe UI" w:cs="Segoe UI"/>
          <w:b/>
          <w:u w:val="single"/>
        </w:rPr>
        <w:t>Red Bank Borough</w:t>
      </w:r>
    </w:p>
    <w:p w14:paraId="5963E5F3" w14:textId="77777777" w:rsidR="00871617" w:rsidRPr="00871617" w:rsidRDefault="00871617" w:rsidP="0087161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 xml:space="preserve">Red Bank Borough Municipal Building  </w:t>
      </w:r>
    </w:p>
    <w:p w14:paraId="68798200" w14:textId="77777777" w:rsidR="00871617" w:rsidRPr="00871617" w:rsidRDefault="00871617" w:rsidP="0087161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 xml:space="preserve">90 Monmouth Street           </w:t>
      </w:r>
    </w:p>
    <w:p w14:paraId="187D3B54" w14:textId="55C0DE23" w:rsidR="00871617" w:rsidRDefault="00871617" w:rsidP="00871617">
      <w:pPr>
        <w:rPr>
          <w:rFonts w:ascii="Segoe UI" w:hAnsi="Segoe UI" w:cs="Segoe UI"/>
        </w:rPr>
      </w:pPr>
      <w:r w:rsidRPr="00871617">
        <w:rPr>
          <w:rFonts w:ascii="Segoe UI" w:hAnsi="Segoe UI" w:cs="Segoe UI"/>
        </w:rPr>
        <w:t xml:space="preserve">Red Bank, NJ </w:t>
      </w:r>
      <w:r w:rsidR="00CE38DD">
        <w:rPr>
          <w:rFonts w:ascii="Segoe UI" w:hAnsi="Segoe UI" w:cs="Segoe UI"/>
        </w:rPr>
        <w:t xml:space="preserve">  </w:t>
      </w:r>
      <w:r w:rsidRPr="00871617">
        <w:rPr>
          <w:rFonts w:ascii="Segoe UI" w:hAnsi="Segoe UI" w:cs="Segoe UI"/>
        </w:rPr>
        <w:t>07701</w:t>
      </w:r>
    </w:p>
    <w:p w14:paraId="3D4A515D" w14:textId="77777777" w:rsidR="00065A06" w:rsidRDefault="00065A06" w:rsidP="00871617">
      <w:pPr>
        <w:rPr>
          <w:rFonts w:ascii="Segoe UI" w:hAnsi="Segoe UI" w:cs="Segoe UI"/>
        </w:rPr>
      </w:pPr>
    </w:p>
    <w:p w14:paraId="16AA1358" w14:textId="53966B49" w:rsidR="00A417F7" w:rsidRPr="00A417F7" w:rsidRDefault="00A417F7" w:rsidP="00871617">
      <w:pPr>
        <w:rPr>
          <w:rFonts w:ascii="Segoe UI" w:hAnsi="Segoe UI" w:cs="Segoe UI"/>
          <w:b/>
          <w:u w:val="single"/>
        </w:rPr>
      </w:pPr>
      <w:r w:rsidRPr="00A417F7">
        <w:rPr>
          <w:rFonts w:ascii="Segoe UI" w:hAnsi="Segoe UI" w:cs="Segoe UI"/>
          <w:b/>
          <w:u w:val="single"/>
        </w:rPr>
        <w:t>Rumson Borough</w:t>
      </w:r>
    </w:p>
    <w:p w14:paraId="15B4C92C" w14:textId="7CC2EC60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Rumson Borough Hall (front parking lot)</w:t>
      </w:r>
    </w:p>
    <w:p w14:paraId="4C9EA23D" w14:textId="7718A722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80 East River Road</w:t>
      </w:r>
    </w:p>
    <w:p w14:paraId="5CF3267E" w14:textId="5A8C5C61" w:rsidR="00A417F7" w:rsidRDefault="00CE38DD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mson, NJ  </w:t>
      </w:r>
      <w:r w:rsidR="00A417F7">
        <w:rPr>
          <w:rFonts w:ascii="Segoe UI" w:hAnsi="Segoe UI" w:cs="Segoe UI"/>
        </w:rPr>
        <w:t>07760</w:t>
      </w:r>
    </w:p>
    <w:p w14:paraId="3105038F" w14:textId="77777777" w:rsidR="00A417F7" w:rsidRDefault="00A417F7" w:rsidP="00871617">
      <w:pPr>
        <w:rPr>
          <w:rFonts w:ascii="Segoe UI" w:hAnsi="Segoe UI" w:cs="Segoe UI"/>
        </w:rPr>
      </w:pPr>
    </w:p>
    <w:p w14:paraId="28664A42" w14:textId="4588C56F" w:rsidR="00A417F7" w:rsidRPr="00A417F7" w:rsidRDefault="00A417F7" w:rsidP="00871617">
      <w:pPr>
        <w:rPr>
          <w:rFonts w:ascii="Segoe UI" w:hAnsi="Segoe UI" w:cs="Segoe UI"/>
          <w:b/>
          <w:u w:val="single"/>
        </w:rPr>
      </w:pPr>
      <w:r w:rsidRPr="00A417F7">
        <w:rPr>
          <w:rFonts w:ascii="Segoe UI" w:hAnsi="Segoe UI" w:cs="Segoe UI"/>
          <w:b/>
          <w:u w:val="single"/>
        </w:rPr>
        <w:t>Wall Township</w:t>
      </w:r>
    </w:p>
    <w:p w14:paraId="2B0B0E10" w14:textId="30700C6B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Wall Township Municipal Building</w:t>
      </w:r>
    </w:p>
    <w:p w14:paraId="48DF0FDA" w14:textId="6E647333" w:rsidR="00A417F7" w:rsidRDefault="00A417F7" w:rsidP="00871617">
      <w:pPr>
        <w:rPr>
          <w:rFonts w:ascii="Segoe UI" w:hAnsi="Segoe UI" w:cs="Segoe UI"/>
        </w:rPr>
      </w:pPr>
      <w:r>
        <w:rPr>
          <w:rFonts w:ascii="Segoe UI" w:hAnsi="Segoe UI" w:cs="Segoe UI"/>
        </w:rPr>
        <w:t>2700 Allaire Road</w:t>
      </w:r>
    </w:p>
    <w:p w14:paraId="2CC91338" w14:textId="06A49362" w:rsidR="0060122F" w:rsidRPr="00871617" w:rsidRDefault="00CE38DD" w:rsidP="001E6702">
      <w:pPr>
        <w:rPr>
          <w:rFonts w:ascii="Segoe UI" w:eastAsia="Times New Roman" w:hAnsi="Segoe UI" w:cs="Segoe UI"/>
          <w:b/>
          <w:color w:val="000000" w:themeColor="text1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</w:rPr>
        <w:t xml:space="preserve">Wall, NJ  </w:t>
      </w:r>
      <w:r w:rsidR="00A417F7">
        <w:rPr>
          <w:rFonts w:ascii="Segoe UI" w:hAnsi="Segoe UI" w:cs="Segoe UI"/>
        </w:rPr>
        <w:t>07719</w:t>
      </w:r>
    </w:p>
    <w:p w14:paraId="38F328A1" w14:textId="77777777" w:rsidR="0060122F" w:rsidRPr="00871617" w:rsidRDefault="0060122F" w:rsidP="001E6702">
      <w:pPr>
        <w:rPr>
          <w:rFonts w:ascii="Segoe UI" w:eastAsia="Times New Roman" w:hAnsi="Segoe UI" w:cs="Segoe UI"/>
          <w:b/>
          <w:color w:val="000000" w:themeColor="text1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0122F" w:rsidRPr="00871617" w:rsidSect="00CE38DD">
      <w:type w:val="continuous"/>
      <w:pgSz w:w="12240" w:h="15840"/>
      <w:pgMar w:top="432" w:right="720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6E7F7" w14:textId="77777777" w:rsidR="002257B0" w:rsidRDefault="002257B0" w:rsidP="00871617">
      <w:r>
        <w:separator/>
      </w:r>
    </w:p>
  </w:endnote>
  <w:endnote w:type="continuationSeparator" w:id="0">
    <w:p w14:paraId="7C6828EF" w14:textId="77777777" w:rsidR="002257B0" w:rsidRDefault="002257B0" w:rsidP="008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C48F2" w14:textId="77777777" w:rsidR="002257B0" w:rsidRDefault="002257B0" w:rsidP="00871617">
      <w:r>
        <w:separator/>
      </w:r>
    </w:p>
  </w:footnote>
  <w:footnote w:type="continuationSeparator" w:id="0">
    <w:p w14:paraId="3A3C1FA8" w14:textId="77777777" w:rsidR="002257B0" w:rsidRDefault="002257B0" w:rsidP="0087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06084"/>
    <w:multiLevelType w:val="multilevel"/>
    <w:tmpl w:val="C2C4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42A34"/>
    <w:multiLevelType w:val="hybridMultilevel"/>
    <w:tmpl w:val="049ACA20"/>
    <w:lvl w:ilvl="0" w:tplc="1BB4079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BC"/>
    <w:rsid w:val="00046B84"/>
    <w:rsid w:val="0005717F"/>
    <w:rsid w:val="00065A06"/>
    <w:rsid w:val="001579A5"/>
    <w:rsid w:val="001B6E79"/>
    <w:rsid w:val="001E6702"/>
    <w:rsid w:val="002257B0"/>
    <w:rsid w:val="00282AC8"/>
    <w:rsid w:val="003C275B"/>
    <w:rsid w:val="003D0B7E"/>
    <w:rsid w:val="003D1AD9"/>
    <w:rsid w:val="00410088"/>
    <w:rsid w:val="004D5AB7"/>
    <w:rsid w:val="0050707D"/>
    <w:rsid w:val="005F6F17"/>
    <w:rsid w:val="006004D4"/>
    <w:rsid w:val="0060122F"/>
    <w:rsid w:val="00624E7C"/>
    <w:rsid w:val="0063666A"/>
    <w:rsid w:val="006C26BA"/>
    <w:rsid w:val="008264BC"/>
    <w:rsid w:val="00871617"/>
    <w:rsid w:val="008D0475"/>
    <w:rsid w:val="008F3B43"/>
    <w:rsid w:val="009413B5"/>
    <w:rsid w:val="009747F9"/>
    <w:rsid w:val="009A1596"/>
    <w:rsid w:val="00A417F7"/>
    <w:rsid w:val="00A47C6E"/>
    <w:rsid w:val="00AC146D"/>
    <w:rsid w:val="00B01C77"/>
    <w:rsid w:val="00B02466"/>
    <w:rsid w:val="00B70DB2"/>
    <w:rsid w:val="00BC0824"/>
    <w:rsid w:val="00BC2458"/>
    <w:rsid w:val="00C17F9E"/>
    <w:rsid w:val="00C37D49"/>
    <w:rsid w:val="00CB2469"/>
    <w:rsid w:val="00CE38DD"/>
    <w:rsid w:val="00CE74A4"/>
    <w:rsid w:val="00DD5990"/>
    <w:rsid w:val="00FD5348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EC54C"/>
  <w15:docId w15:val="{38D0986E-4A47-2649-9F7F-470F80A7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6F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4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264BC"/>
  </w:style>
  <w:style w:type="character" w:customStyle="1" w:styleId="contextualextensionhighlight">
    <w:name w:val="contextualextensionhighlight"/>
    <w:basedOn w:val="DefaultParagraphFont"/>
    <w:rsid w:val="003D0B7E"/>
  </w:style>
  <w:style w:type="paragraph" w:styleId="NoSpacing">
    <w:name w:val="No Spacing"/>
    <w:uiPriority w:val="1"/>
    <w:qFormat/>
    <w:rsid w:val="003D0B7E"/>
  </w:style>
  <w:style w:type="character" w:customStyle="1" w:styleId="Heading3Char">
    <w:name w:val="Heading 3 Char"/>
    <w:basedOn w:val="DefaultParagraphFont"/>
    <w:link w:val="Heading3"/>
    <w:uiPriority w:val="9"/>
    <w:rsid w:val="005F6F1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6F17"/>
    <w:rPr>
      <w:b/>
      <w:bCs/>
    </w:rPr>
  </w:style>
  <w:style w:type="paragraph" w:styleId="ListParagraph">
    <w:name w:val="List Paragraph"/>
    <w:basedOn w:val="Normal"/>
    <w:uiPriority w:val="34"/>
    <w:qFormat/>
    <w:rsid w:val="00BC2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17"/>
  </w:style>
  <w:style w:type="paragraph" w:styleId="Footer">
    <w:name w:val="footer"/>
    <w:basedOn w:val="Normal"/>
    <w:link w:val="FooterChar"/>
    <w:uiPriority w:val="99"/>
    <w:unhideWhenUsed/>
    <w:rsid w:val="00871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5507-013C-45D6-8D56-DD4FE26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, Nya</dc:creator>
  <cp:keywords/>
  <dc:description/>
  <cp:lastModifiedBy>Major, Nya</cp:lastModifiedBy>
  <cp:revision>30</cp:revision>
  <cp:lastPrinted>2020-09-10T14:14:00Z</cp:lastPrinted>
  <dcterms:created xsi:type="dcterms:W3CDTF">2020-08-29T17:29:00Z</dcterms:created>
  <dcterms:modified xsi:type="dcterms:W3CDTF">2020-09-18T09:01:00Z</dcterms:modified>
</cp:coreProperties>
</file>